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91A275" w:rsidR="00AC4D77" w:rsidRDefault="007562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 y telecomunicacio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F0FE0B" w:rsidR="00AC4D77" w:rsidRDefault="00B4522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065F4A" w:rsidR="00AC4D77" w:rsidRDefault="00597C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5"/>
        <w:gridCol w:w="937"/>
        <w:gridCol w:w="907"/>
        <w:gridCol w:w="1033"/>
        <w:gridCol w:w="1162"/>
        <w:gridCol w:w="1146"/>
        <w:gridCol w:w="2193"/>
      </w:tblGrid>
      <w:tr w:rsidR="00597CC1" w:rsidRPr="00045D87" w14:paraId="02E8FF2F" w14:textId="77777777" w:rsidTr="00CE6FD2">
        <w:trPr>
          <w:trHeight w:val="288"/>
          <w:jc w:val="center"/>
        </w:trPr>
        <w:tc>
          <w:tcPr>
            <w:tcW w:w="2545" w:type="dxa"/>
            <w:vMerge w:val="restart"/>
            <w:vAlign w:val="center"/>
          </w:tcPr>
          <w:p w14:paraId="22C9DA5A" w14:textId="4496F1B4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  <w:r w:rsidR="00597CC1">
              <w:rPr>
                <w:b/>
                <w:bCs/>
                <w:sz w:val="18"/>
                <w:szCs w:val="18"/>
              </w:rPr>
              <w:t xml:space="preserve"> (Competencias de especialidad)</w:t>
            </w:r>
          </w:p>
        </w:tc>
        <w:tc>
          <w:tcPr>
            <w:tcW w:w="518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9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97CC1" w:rsidRPr="00045D87" w14:paraId="00808CBE" w14:textId="77777777" w:rsidTr="00CE6FD2">
        <w:trPr>
          <w:trHeight w:val="870"/>
          <w:jc w:val="center"/>
        </w:trPr>
        <w:tc>
          <w:tcPr>
            <w:tcW w:w="25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9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7CC1" w:rsidRPr="00045D87" w14:paraId="67D60187" w14:textId="77777777" w:rsidTr="00CE6FD2">
        <w:trPr>
          <w:trHeight w:val="591"/>
          <w:jc w:val="center"/>
        </w:trPr>
        <w:tc>
          <w:tcPr>
            <w:tcW w:w="2545" w:type="dxa"/>
          </w:tcPr>
          <w:p w14:paraId="53E45F52" w14:textId="51294B5B" w:rsidR="00E43678" w:rsidRPr="00597CC1" w:rsidRDefault="00597CC1" w:rsidP="007F6CC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0AE11E06" w14:textId="730211AF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79497191" w14:textId="160BBF7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3F20C944" w14:textId="46572481" w:rsidR="00E43678" w:rsidRPr="00045D87" w:rsidRDefault="00CE6F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papel principal en los proyectos es crear la base de datos.</w:t>
            </w:r>
          </w:p>
        </w:tc>
      </w:tr>
      <w:tr w:rsidR="00597CC1" w:rsidRPr="00045D87" w14:paraId="1FD76F12" w14:textId="77777777" w:rsidTr="00CE6FD2">
        <w:trPr>
          <w:trHeight w:val="576"/>
          <w:jc w:val="center"/>
        </w:trPr>
        <w:tc>
          <w:tcPr>
            <w:tcW w:w="2545" w:type="dxa"/>
          </w:tcPr>
          <w:p w14:paraId="28A60675" w14:textId="4DCD05D8" w:rsidR="00E43678" w:rsidRPr="00597CC1" w:rsidRDefault="00597CC1" w:rsidP="007F6CC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Ofrecer propuestas de solución informática analizando de forma integral los procesos de acuerdo a los requerimientos de la organización</w:t>
            </w:r>
            <w:r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AB98D2F" w14:textId="3FF7873B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7CC1" w:rsidRPr="00045D87" w14:paraId="48B14194" w14:textId="77777777" w:rsidTr="00CE6FD2">
        <w:trPr>
          <w:trHeight w:val="591"/>
          <w:jc w:val="center"/>
        </w:trPr>
        <w:tc>
          <w:tcPr>
            <w:tcW w:w="2545" w:type="dxa"/>
          </w:tcPr>
          <w:p w14:paraId="1A55186D" w14:textId="5CAF9E15" w:rsidR="00E43678" w:rsidRPr="00045D87" w:rsidRDefault="00597CC1" w:rsidP="007F6CC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20D15177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6FD2" w:rsidRPr="00045D87" w14:paraId="24D5593D" w14:textId="77777777" w:rsidTr="00CE6FD2">
        <w:trPr>
          <w:trHeight w:val="591"/>
          <w:jc w:val="center"/>
        </w:trPr>
        <w:tc>
          <w:tcPr>
            <w:tcW w:w="2545" w:type="dxa"/>
          </w:tcPr>
          <w:p w14:paraId="1BB9E155" w14:textId="2381164F" w:rsidR="00CE6FD2" w:rsidRPr="00B45223" w:rsidRDefault="00CE6FD2" w:rsidP="00CE6FD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5E51DA09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719970B1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6851D54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BC2F010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08079C4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3BCC39E2" w14:textId="2E8E4171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papel principal en los proyectos es crear la base de datos.</w:t>
            </w:r>
          </w:p>
        </w:tc>
      </w:tr>
      <w:tr w:rsidR="00CE6FD2" w:rsidRPr="00045D87" w14:paraId="458E2370" w14:textId="77777777" w:rsidTr="00CE6FD2">
        <w:trPr>
          <w:trHeight w:val="591"/>
          <w:jc w:val="center"/>
        </w:trPr>
        <w:tc>
          <w:tcPr>
            <w:tcW w:w="2545" w:type="dxa"/>
          </w:tcPr>
          <w:p w14:paraId="054D39DB" w14:textId="3C8DFFB9" w:rsidR="00CE6FD2" w:rsidRPr="00597CC1" w:rsidRDefault="00CE6FD2" w:rsidP="00CE6FD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Programar consultas o rutinas para manipular información de una base de datos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70C9F467" w14:textId="05266EA1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0EB20FBA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012133B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3078B545" w14:textId="365B7ED1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1CEF50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9BDD86" w14:textId="3F078245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papel principal en los proyectos es crear la base de datos.</w:t>
            </w:r>
          </w:p>
        </w:tc>
      </w:tr>
      <w:tr w:rsidR="00CE6FD2" w:rsidRPr="00045D87" w14:paraId="2FAC7AC0" w14:textId="77777777" w:rsidTr="00CE6FD2">
        <w:trPr>
          <w:trHeight w:val="576"/>
          <w:jc w:val="center"/>
        </w:trPr>
        <w:tc>
          <w:tcPr>
            <w:tcW w:w="2545" w:type="dxa"/>
          </w:tcPr>
          <w:p w14:paraId="04FF7A9B" w14:textId="7A4B62DE" w:rsidR="00CE6FD2" w:rsidRPr="00597CC1" w:rsidRDefault="00CE6FD2" w:rsidP="00CE6FD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37DADEE6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57696619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17EAB0C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374964A" w14:textId="364408E5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AB69828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F824E7" w14:textId="666C2824" w:rsidR="00CE6FD2" w:rsidRPr="00045D87" w:rsidRDefault="00C82BDB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os ramos ponen en practica esta competencia. Toso aprobados con facilidad.</w:t>
            </w:r>
          </w:p>
        </w:tc>
      </w:tr>
      <w:tr w:rsidR="00CE6FD2" w:rsidRPr="00045D87" w14:paraId="5D34DA12" w14:textId="77777777" w:rsidTr="00CE6FD2">
        <w:trPr>
          <w:trHeight w:val="591"/>
          <w:jc w:val="center"/>
        </w:trPr>
        <w:tc>
          <w:tcPr>
            <w:tcW w:w="2545" w:type="dxa"/>
          </w:tcPr>
          <w:p w14:paraId="6ECA9D03" w14:textId="388876A7" w:rsidR="00CE6FD2" w:rsidRPr="00597CC1" w:rsidRDefault="00CE6FD2" w:rsidP="00CE6F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3ED5BCA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3E734E5" w14:textId="62A5F66B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57E4E6D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379BCE7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70508CC2" w14:textId="0C0FF543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uelo aplicarlas en su totalidad salvo que la rubrica lo indique o el cliente lo especifique</w:t>
            </w:r>
          </w:p>
        </w:tc>
      </w:tr>
      <w:tr w:rsidR="00CE6FD2" w:rsidRPr="00045D87" w14:paraId="530FBD84" w14:textId="77777777" w:rsidTr="00CE6FD2">
        <w:trPr>
          <w:trHeight w:val="576"/>
          <w:jc w:val="center"/>
        </w:trPr>
        <w:tc>
          <w:tcPr>
            <w:tcW w:w="2545" w:type="dxa"/>
          </w:tcPr>
          <w:p w14:paraId="1CC8A990" w14:textId="0B002CE9" w:rsidR="00CE6FD2" w:rsidRPr="00597CC1" w:rsidRDefault="00CE6FD2" w:rsidP="00CE6F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5858A816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90ED4D2" w14:textId="3F66123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39074CC3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818B1D3" w14:textId="408921B9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66AD574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8B88E7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6FD2" w:rsidRPr="00045D87" w14:paraId="5EF39111" w14:textId="77777777" w:rsidTr="00CE6FD2">
        <w:trPr>
          <w:trHeight w:val="576"/>
          <w:jc w:val="center"/>
        </w:trPr>
        <w:tc>
          <w:tcPr>
            <w:tcW w:w="2545" w:type="dxa"/>
          </w:tcPr>
          <w:p w14:paraId="26DA883B" w14:textId="0CF6A31D" w:rsidR="00CE6FD2" w:rsidRPr="00597CC1" w:rsidRDefault="00CE6FD2" w:rsidP="00CE6F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Implementar soluciones sistémicas integrales para automatizar u optimizar procesos de negocio de acuerdo a las </w:t>
            </w: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necesidades de la organización.</w:t>
            </w:r>
          </w:p>
        </w:tc>
        <w:tc>
          <w:tcPr>
            <w:tcW w:w="937" w:type="dxa"/>
          </w:tcPr>
          <w:p w14:paraId="28A90245" w14:textId="49D58DAA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7" w:type="dxa"/>
          </w:tcPr>
          <w:p w14:paraId="76C8EBCD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150B1667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5673BD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470944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F65A51" w14:textId="7C752435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6FD2" w:rsidRPr="00045D87" w14:paraId="4853228E" w14:textId="77777777" w:rsidTr="00CE6FD2">
        <w:trPr>
          <w:trHeight w:val="576"/>
          <w:jc w:val="center"/>
        </w:trPr>
        <w:tc>
          <w:tcPr>
            <w:tcW w:w="2545" w:type="dxa"/>
          </w:tcPr>
          <w:p w14:paraId="35F4BD15" w14:textId="45E332BF" w:rsidR="00CE6FD2" w:rsidRPr="00597CC1" w:rsidRDefault="00CE6FD2" w:rsidP="00CE6F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09069C1C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D9F8A9A" w14:textId="56C0776E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4C952B22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11A4947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1E150C8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6BE4EC89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6FD2" w:rsidRPr="00045D87" w14:paraId="1CF79E9D" w14:textId="77777777" w:rsidTr="00CE6FD2">
        <w:trPr>
          <w:trHeight w:val="576"/>
          <w:jc w:val="center"/>
        </w:trPr>
        <w:tc>
          <w:tcPr>
            <w:tcW w:w="2545" w:type="dxa"/>
          </w:tcPr>
          <w:p w14:paraId="67F92BD5" w14:textId="294E7C4C" w:rsidR="00CE6FD2" w:rsidRPr="00597CC1" w:rsidRDefault="00CE6FD2" w:rsidP="00CE6F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5D136A6F" w14:textId="4F9488E4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14:paraId="4CE71F48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59A7E9C4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19BFF187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3A17C0A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208E16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6FD2" w:rsidRPr="00045D87" w14:paraId="534C74A1" w14:textId="77777777" w:rsidTr="00CE6FD2">
        <w:trPr>
          <w:trHeight w:val="576"/>
          <w:jc w:val="center"/>
        </w:trPr>
        <w:tc>
          <w:tcPr>
            <w:tcW w:w="2545" w:type="dxa"/>
          </w:tcPr>
          <w:p w14:paraId="74FE4997" w14:textId="33305530" w:rsidR="00CE6FD2" w:rsidRPr="00597CC1" w:rsidRDefault="00CE6FD2" w:rsidP="00CE6FD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37" w:type="dxa"/>
          </w:tcPr>
          <w:p w14:paraId="5A5A095C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B25F0A7" w14:textId="105464F4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098E1588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2ADCB43C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FFB339E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3" w:type="dxa"/>
          </w:tcPr>
          <w:p w14:paraId="12F81BBA" w14:textId="77777777" w:rsidR="00CE6FD2" w:rsidRPr="00045D87" w:rsidRDefault="00CE6FD2" w:rsidP="00CE6F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78372425" w:rsidR="00E454B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6729F6A" w14:textId="372B0EDA" w:rsidR="00597CC1" w:rsidRDefault="00597CC1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09E59B0A" w14:textId="487979F1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747EBF0" w14:textId="1D334AC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3C8800B" w14:textId="4DE51856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8E37C1F" w14:textId="7A1DAC24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F61DD15" w14:textId="486B602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A544C66" w14:textId="6F03C08A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DFE6604" w14:textId="239C994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49B0C29C" w14:textId="1D26ACA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FBA04D7" w14:textId="4E589036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6A134DF" w14:textId="61760CE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08D9D51C" w14:textId="27D148D3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22E37C3A" w14:textId="0C21920B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EEC62B8" w14:textId="7777777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5"/>
        <w:gridCol w:w="937"/>
        <w:gridCol w:w="908"/>
        <w:gridCol w:w="1033"/>
        <w:gridCol w:w="1162"/>
        <w:gridCol w:w="1148"/>
        <w:gridCol w:w="2200"/>
      </w:tblGrid>
      <w:tr w:rsidR="005212F4" w:rsidRPr="00045D87" w14:paraId="3D65F9EB" w14:textId="77777777" w:rsidTr="005212F4">
        <w:trPr>
          <w:trHeight w:val="288"/>
          <w:jc w:val="center"/>
        </w:trPr>
        <w:tc>
          <w:tcPr>
            <w:tcW w:w="2547" w:type="dxa"/>
            <w:vMerge w:val="restart"/>
            <w:vAlign w:val="center"/>
          </w:tcPr>
          <w:p w14:paraId="7A403115" w14:textId="26F4BD71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  <w:r>
              <w:rPr>
                <w:b/>
                <w:bCs/>
                <w:sz w:val="18"/>
                <w:szCs w:val="18"/>
              </w:rPr>
              <w:t xml:space="preserve"> (Competencias genéricas)</w:t>
            </w:r>
          </w:p>
        </w:tc>
        <w:tc>
          <w:tcPr>
            <w:tcW w:w="4997" w:type="dxa"/>
            <w:gridSpan w:val="5"/>
            <w:vAlign w:val="center"/>
          </w:tcPr>
          <w:p w14:paraId="0BA7EB5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9" w:type="dxa"/>
            <w:vMerge w:val="restart"/>
            <w:vAlign w:val="center"/>
          </w:tcPr>
          <w:p w14:paraId="43FC340F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212F4" w:rsidRPr="00045D87" w14:paraId="554B1B23" w14:textId="77777777" w:rsidTr="005212F4">
        <w:trPr>
          <w:trHeight w:val="870"/>
          <w:jc w:val="center"/>
        </w:trPr>
        <w:tc>
          <w:tcPr>
            <w:tcW w:w="2547" w:type="dxa"/>
            <w:vMerge/>
          </w:tcPr>
          <w:p w14:paraId="0C317761" w14:textId="77777777" w:rsidR="00597CC1" w:rsidRPr="00045D87" w:rsidRDefault="00597CC1" w:rsidP="00A856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0BD70E5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5EA0E4EB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5D7B0281" w14:textId="77777777" w:rsidR="00597CC1" w:rsidRPr="00045D87" w:rsidRDefault="00597CC1" w:rsidP="00A8564E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5" w:type="dxa"/>
            <w:vAlign w:val="center"/>
          </w:tcPr>
          <w:p w14:paraId="531C07B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9" w:type="dxa"/>
            <w:vAlign w:val="center"/>
          </w:tcPr>
          <w:p w14:paraId="75611D85" w14:textId="77777777" w:rsidR="00597CC1" w:rsidRPr="000154FA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9" w:type="dxa"/>
            <w:vMerge/>
          </w:tcPr>
          <w:p w14:paraId="29B664F0" w14:textId="77777777" w:rsidR="00597CC1" w:rsidRPr="00045D87" w:rsidRDefault="00597CC1" w:rsidP="00A856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12F4" w:rsidRPr="00045D87" w14:paraId="22137884" w14:textId="77777777" w:rsidTr="005212F4">
        <w:trPr>
          <w:trHeight w:val="591"/>
          <w:jc w:val="center"/>
        </w:trPr>
        <w:tc>
          <w:tcPr>
            <w:tcW w:w="2547" w:type="dxa"/>
          </w:tcPr>
          <w:p w14:paraId="3D5CE049" w14:textId="70610BB3" w:rsidR="00597CC1" w:rsidRPr="005212F4" w:rsidRDefault="005212F4" w:rsidP="007F6CC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662" w:type="dxa"/>
          </w:tcPr>
          <w:p w14:paraId="2F1530CE" w14:textId="5DF5AE0E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5AFE11F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0044D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2025E0D6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682F418A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77F2362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2D0FA76C" w14:textId="77777777" w:rsidTr="005212F4">
        <w:trPr>
          <w:trHeight w:val="576"/>
          <w:jc w:val="center"/>
        </w:trPr>
        <w:tc>
          <w:tcPr>
            <w:tcW w:w="2547" w:type="dxa"/>
          </w:tcPr>
          <w:p w14:paraId="6003226A" w14:textId="062AE8A1" w:rsidR="00597CC1" w:rsidRPr="005212F4" w:rsidRDefault="005212F4" w:rsidP="007F6CC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situaciones problemáticas de la vida cotidiana, ámbito científico y mundo laboral, utilizando elementos de la estadística descriptiva.</w:t>
            </w:r>
          </w:p>
        </w:tc>
        <w:tc>
          <w:tcPr>
            <w:tcW w:w="662" w:type="dxa"/>
          </w:tcPr>
          <w:p w14:paraId="734C1AC4" w14:textId="0FDA450A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49ABBE60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5CB33560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62138F2C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23686905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7791BD1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0ABC13BA" w14:textId="77777777" w:rsidTr="005212F4">
        <w:trPr>
          <w:trHeight w:val="591"/>
          <w:jc w:val="center"/>
        </w:trPr>
        <w:tc>
          <w:tcPr>
            <w:tcW w:w="2547" w:type="dxa"/>
          </w:tcPr>
          <w:p w14:paraId="4C969727" w14:textId="7526E737" w:rsidR="00597CC1" w:rsidRPr="005212F4" w:rsidRDefault="005212F4" w:rsidP="007F6CC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662" w:type="dxa"/>
          </w:tcPr>
          <w:p w14:paraId="4831807E" w14:textId="1906A735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2E1B4CFF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865A9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1F2C3AC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ED7BC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56F527B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5D61D19C" w14:textId="77777777" w:rsidTr="005212F4">
        <w:trPr>
          <w:trHeight w:val="591"/>
          <w:jc w:val="center"/>
        </w:trPr>
        <w:tc>
          <w:tcPr>
            <w:tcW w:w="2547" w:type="dxa"/>
          </w:tcPr>
          <w:p w14:paraId="6C4D6E48" w14:textId="6E05663D" w:rsidR="00597CC1" w:rsidRPr="005212F4" w:rsidRDefault="005212F4" w:rsidP="007F6CC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662" w:type="dxa"/>
          </w:tcPr>
          <w:p w14:paraId="718CA455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3B894B8A" w14:textId="2CB51163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23ADF3" w14:textId="23A6B052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14:paraId="7CD4FB5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11BA73E6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8FD02D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46002D13" w14:textId="77777777" w:rsidTr="005212F4">
        <w:trPr>
          <w:trHeight w:val="591"/>
          <w:jc w:val="center"/>
        </w:trPr>
        <w:tc>
          <w:tcPr>
            <w:tcW w:w="2547" w:type="dxa"/>
          </w:tcPr>
          <w:p w14:paraId="0CB324AB" w14:textId="7BF55F93" w:rsidR="00597CC1" w:rsidRPr="005212F4" w:rsidRDefault="005212F4" w:rsidP="007F6CC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Comunicarse usando el idioma inglés en situaciones laborales a un nivel intermedio, </w:t>
            </w: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relacionado con el área de informática y desarrollo de habilidades comunicativas, según la tabla de competencias TOEIC y CEFR.</w:t>
            </w:r>
          </w:p>
        </w:tc>
        <w:tc>
          <w:tcPr>
            <w:tcW w:w="662" w:type="dxa"/>
          </w:tcPr>
          <w:p w14:paraId="4F92632D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3DF391E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44307174" w14:textId="1E4C91B5" w:rsidR="00597CC1" w:rsidRPr="00045D87" w:rsidRDefault="00FC557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14:paraId="117D4DA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0F17CED7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F66CE2C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434159AB" w14:textId="77777777" w:rsidTr="005212F4">
        <w:trPr>
          <w:trHeight w:val="576"/>
          <w:jc w:val="center"/>
        </w:trPr>
        <w:tc>
          <w:tcPr>
            <w:tcW w:w="2547" w:type="dxa"/>
          </w:tcPr>
          <w:p w14:paraId="0FCE097F" w14:textId="7736FCD8" w:rsidR="00597CC1" w:rsidRPr="005212F4" w:rsidRDefault="005212F4" w:rsidP="007F6C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662" w:type="dxa"/>
          </w:tcPr>
          <w:p w14:paraId="6E4F0D93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9C8A255" w14:textId="42D0B1D9" w:rsidR="00597CC1" w:rsidRPr="00045D87" w:rsidRDefault="00FC557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5108804D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2EF99E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B2AEE9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910595F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32B5B004" w14:textId="77777777" w:rsidTr="005212F4">
        <w:trPr>
          <w:trHeight w:val="591"/>
          <w:jc w:val="center"/>
        </w:trPr>
        <w:tc>
          <w:tcPr>
            <w:tcW w:w="2547" w:type="dxa"/>
          </w:tcPr>
          <w:p w14:paraId="3D19CBE3" w14:textId="24199416" w:rsidR="00597CC1" w:rsidRPr="005212F4" w:rsidRDefault="005212F4" w:rsidP="007F6CC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662" w:type="dxa"/>
          </w:tcPr>
          <w:p w14:paraId="21AFAA5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B26B481" w14:textId="64AAFB99" w:rsidR="00597CC1" w:rsidRPr="00045D87" w:rsidRDefault="00FC557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46E79E17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3EA8C17B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6B135F73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6141C1D3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2F4" w:rsidRPr="00045D87" w14:paraId="2A5089E6" w14:textId="77777777" w:rsidTr="005212F4">
        <w:trPr>
          <w:trHeight w:val="576"/>
          <w:jc w:val="center"/>
        </w:trPr>
        <w:tc>
          <w:tcPr>
            <w:tcW w:w="2547" w:type="dxa"/>
          </w:tcPr>
          <w:p w14:paraId="7F2E66A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14:paraId="3225601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EE47EEA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EE5BD0E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92D16C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179088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4B4828C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F878D3" w14:textId="77777777" w:rsidR="00597CC1" w:rsidRPr="00045D87" w:rsidRDefault="00597CC1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9BBB" w14:textId="77777777" w:rsidR="00033178" w:rsidRDefault="00033178" w:rsidP="00DF38AE">
      <w:pPr>
        <w:spacing w:after="0" w:line="240" w:lineRule="auto"/>
      </w:pPr>
      <w:r>
        <w:separator/>
      </w:r>
    </w:p>
  </w:endnote>
  <w:endnote w:type="continuationSeparator" w:id="0">
    <w:p w14:paraId="007BDB8D" w14:textId="77777777" w:rsidR="00033178" w:rsidRDefault="0003317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E12F1" w14:textId="77777777" w:rsidR="00033178" w:rsidRDefault="00033178" w:rsidP="00DF38AE">
      <w:pPr>
        <w:spacing w:after="0" w:line="240" w:lineRule="auto"/>
      </w:pPr>
      <w:r>
        <w:separator/>
      </w:r>
    </w:p>
  </w:footnote>
  <w:footnote w:type="continuationSeparator" w:id="0">
    <w:p w14:paraId="058D5802" w14:textId="77777777" w:rsidR="00033178" w:rsidRDefault="0003317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8A6"/>
    <w:multiLevelType w:val="multilevel"/>
    <w:tmpl w:val="57D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0B1"/>
    <w:multiLevelType w:val="multilevel"/>
    <w:tmpl w:val="182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6C38AF"/>
    <w:multiLevelType w:val="multilevel"/>
    <w:tmpl w:val="8F2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83CEA"/>
    <w:multiLevelType w:val="multilevel"/>
    <w:tmpl w:val="1E5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B4A8E"/>
    <w:multiLevelType w:val="multilevel"/>
    <w:tmpl w:val="E19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54CA2"/>
    <w:multiLevelType w:val="multilevel"/>
    <w:tmpl w:val="437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34A85"/>
    <w:multiLevelType w:val="multilevel"/>
    <w:tmpl w:val="076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A44AF"/>
    <w:multiLevelType w:val="multilevel"/>
    <w:tmpl w:val="488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150F2"/>
    <w:multiLevelType w:val="multilevel"/>
    <w:tmpl w:val="292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A4E70"/>
    <w:multiLevelType w:val="multilevel"/>
    <w:tmpl w:val="E93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B23EB"/>
    <w:multiLevelType w:val="multilevel"/>
    <w:tmpl w:val="359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4675"/>
    <w:multiLevelType w:val="multilevel"/>
    <w:tmpl w:val="779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05611"/>
    <w:multiLevelType w:val="multilevel"/>
    <w:tmpl w:val="05C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B4D3D"/>
    <w:multiLevelType w:val="multilevel"/>
    <w:tmpl w:val="D7F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F79BB"/>
    <w:multiLevelType w:val="multilevel"/>
    <w:tmpl w:val="B3C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A7837"/>
    <w:multiLevelType w:val="multilevel"/>
    <w:tmpl w:val="644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60D44"/>
    <w:multiLevelType w:val="multilevel"/>
    <w:tmpl w:val="4968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80917">
    <w:abstractNumId w:val="2"/>
  </w:num>
  <w:num w:numId="2" w16cid:durableId="1224681527">
    <w:abstractNumId w:val="3"/>
  </w:num>
  <w:num w:numId="3" w16cid:durableId="1023049274">
    <w:abstractNumId w:val="11"/>
  </w:num>
  <w:num w:numId="4" w16cid:durableId="2006200947">
    <w:abstractNumId w:val="4"/>
  </w:num>
  <w:num w:numId="5" w16cid:durableId="305670776">
    <w:abstractNumId w:val="7"/>
  </w:num>
  <w:num w:numId="6" w16cid:durableId="840320247">
    <w:abstractNumId w:val="14"/>
  </w:num>
  <w:num w:numId="7" w16cid:durableId="1669289984">
    <w:abstractNumId w:val="6"/>
  </w:num>
  <w:num w:numId="8" w16cid:durableId="1915892009">
    <w:abstractNumId w:val="5"/>
  </w:num>
  <w:num w:numId="9" w16cid:durableId="387992948">
    <w:abstractNumId w:val="12"/>
  </w:num>
  <w:num w:numId="10" w16cid:durableId="1725369582">
    <w:abstractNumId w:val="8"/>
  </w:num>
  <w:num w:numId="11" w16cid:durableId="2101828391">
    <w:abstractNumId w:val="0"/>
  </w:num>
  <w:num w:numId="12" w16cid:durableId="1211771515">
    <w:abstractNumId w:val="9"/>
  </w:num>
  <w:num w:numId="13" w16cid:durableId="118574105">
    <w:abstractNumId w:val="15"/>
  </w:num>
  <w:num w:numId="14" w16cid:durableId="1188299279">
    <w:abstractNumId w:val="10"/>
  </w:num>
  <w:num w:numId="15" w16cid:durableId="1497263290">
    <w:abstractNumId w:val="13"/>
  </w:num>
  <w:num w:numId="16" w16cid:durableId="1968773054">
    <w:abstractNumId w:val="16"/>
  </w:num>
  <w:num w:numId="17" w16cid:durableId="1552960454">
    <w:abstractNumId w:val="1"/>
  </w:num>
  <w:num w:numId="18" w16cid:durableId="196727695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178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EBD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20F"/>
    <w:rsid w:val="005161F0"/>
    <w:rsid w:val="005212F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CC1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E0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22F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267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CC7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223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BD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6FD2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DE6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A2F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571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berrios cortez</cp:lastModifiedBy>
  <cp:revision>27</cp:revision>
  <cp:lastPrinted>2019-12-16T20:10:00Z</cp:lastPrinted>
  <dcterms:created xsi:type="dcterms:W3CDTF">2022-02-07T13:42:00Z</dcterms:created>
  <dcterms:modified xsi:type="dcterms:W3CDTF">2024-08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